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8B" w:rsidRPr="00297D88" w:rsidRDefault="00BF3C8B" w:rsidP="00297D88">
      <w:pPr>
        <w:wordWrap w:val="0"/>
        <w:rPr>
          <w:rFonts w:ascii="ＭＳ 明朝"/>
        </w:rPr>
      </w:pPr>
    </w:p>
    <w:p w:rsidR="00BF3C8B" w:rsidRPr="00BF3C8B" w:rsidRDefault="00BF3C8B" w:rsidP="00BF3C8B">
      <w:pPr>
        <w:jc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債権者登録（新規・変更・廃止）申出書</w:t>
      </w:r>
    </w:p>
    <w:p w:rsidR="00BF3C8B" w:rsidRPr="00BF3C8B" w:rsidRDefault="00BF3C8B" w:rsidP="00BF3C8B">
      <w:pPr>
        <w:jc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（口座振替払申請書）</w:t>
      </w:r>
    </w:p>
    <w:p w:rsidR="00BF3C8B" w:rsidRPr="00BF3C8B" w:rsidRDefault="00BF3C8B" w:rsidP="00BF3C8B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年　　月　　日</w:t>
      </w:r>
      <w:r>
        <w:rPr>
          <w:rFonts w:ascii="ＭＳ 明朝" w:hAnsi="Courier New" w:hint="eastAsia"/>
          <w:noProof w:val="0"/>
          <w:szCs w:val="20"/>
        </w:rPr>
        <w:t xml:space="preserve">　</w:t>
      </w:r>
    </w:p>
    <w:p w:rsidR="00FD59FC" w:rsidRDefault="00BF3C8B" w:rsidP="00BF3C8B">
      <w:pPr>
        <w:overflowPunct w:val="0"/>
        <w:autoSpaceDE w:val="0"/>
        <w:autoSpaceDN w:val="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ひたちなか市</w:t>
      </w:r>
      <w:r w:rsidR="00CB403B">
        <w:rPr>
          <w:rFonts w:ascii="ＭＳ 明朝" w:hAnsi="Courier New" w:hint="eastAsia"/>
          <w:noProof w:val="0"/>
          <w:szCs w:val="20"/>
        </w:rPr>
        <w:t>上下</w:t>
      </w:r>
      <w:bookmarkStart w:id="0" w:name="_GoBack"/>
      <w:bookmarkEnd w:id="0"/>
      <w:r w:rsidR="00FD59FC">
        <w:rPr>
          <w:rFonts w:ascii="ＭＳ 明朝" w:hAnsi="Courier New" w:hint="eastAsia"/>
          <w:noProof w:val="0"/>
          <w:szCs w:val="20"/>
        </w:rPr>
        <w:t>水道事業管理者</w:t>
      </w:r>
      <w:r w:rsidRPr="00BF3C8B">
        <w:rPr>
          <w:rFonts w:ascii="ＭＳ 明朝" w:hAnsi="Courier New" w:hint="eastAsia"/>
          <w:noProof w:val="0"/>
          <w:szCs w:val="20"/>
        </w:rPr>
        <w:t xml:space="preserve">　　　　殿　　　</w:t>
      </w:r>
    </w:p>
    <w:p w:rsidR="00BF3C8B" w:rsidRPr="00BF3C8B" w:rsidRDefault="00BF3C8B" w:rsidP="00BF3C8B">
      <w:pPr>
        <w:overflowPunct w:val="0"/>
        <w:autoSpaceDE w:val="0"/>
        <w:autoSpaceDN w:val="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 xml:space="preserve">　</w:t>
      </w:r>
    </w:p>
    <w:p w:rsidR="00BF3C8B" w:rsidRPr="00BF3C8B" w:rsidRDefault="00BF3C8B" w:rsidP="00BF3C8B">
      <w:pPr>
        <w:overflowPunct w:val="0"/>
        <w:autoSpaceDE w:val="0"/>
        <w:autoSpaceDN w:val="0"/>
        <w:ind w:firstLineChars="1700" w:firstLine="4220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>（変更事由：</w:t>
      </w:r>
      <w:r w:rsidR="004F011D">
        <w:rPr>
          <w:rFonts w:ascii="ＭＳ 明朝" w:hAnsi="Courier New" w:hint="eastAsia"/>
          <w:noProof w:val="0"/>
          <w:szCs w:val="20"/>
        </w:rPr>
        <w:t xml:space="preserve">（例）代表者の変更　　　</w:t>
      </w:r>
      <w:r w:rsidRPr="00BF3C8B">
        <w:rPr>
          <w:rFonts w:ascii="ＭＳ 明朝" w:hAnsi="Courier New" w:hint="eastAsia"/>
          <w:noProof w:val="0"/>
          <w:szCs w:val="20"/>
        </w:rPr>
        <w:t xml:space="preserve">　　）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8"/>
        <w:gridCol w:w="289"/>
        <w:gridCol w:w="289"/>
        <w:gridCol w:w="289"/>
        <w:gridCol w:w="288"/>
        <w:gridCol w:w="289"/>
        <w:gridCol w:w="289"/>
        <w:gridCol w:w="289"/>
        <w:gridCol w:w="1234"/>
        <w:gridCol w:w="992"/>
        <w:gridCol w:w="3544"/>
      </w:tblGrid>
      <w:tr w:rsidR="00BF3C8B" w:rsidRPr="00BF3C8B" w:rsidTr="00FD59FC">
        <w:trPr>
          <w:cantSplit/>
          <w:trHeight w:val="33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郵便番号</w:t>
            </w:r>
          </w:p>
        </w:tc>
        <w:tc>
          <w:tcPr>
            <w:tcW w:w="288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－</w:t>
            </w:r>
          </w:p>
        </w:tc>
        <w:tc>
          <w:tcPr>
            <w:tcW w:w="288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89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770" w:type="dxa"/>
            <w:gridSpan w:val="3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F3C8B" w:rsidRPr="00BF3C8B" w:rsidRDefault="00DA16C9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/>
                <w:noProof w:val="0"/>
                <w:szCs w:val="20"/>
              </w:rPr>
              <w:t xml:space="preserve">　インボイス番号（Ｔ　　　　　　　　　　　　）</w:t>
            </w:r>
          </w:p>
        </w:tc>
      </w:tr>
      <w:tr w:rsidR="00BF3C8B" w:rsidRPr="00BF3C8B" w:rsidTr="00FD59FC">
        <w:trPr>
          <w:cantSplit/>
          <w:trHeight w:val="278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565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D59FC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住</w:t>
            </w:r>
            <w:r w:rsidR="00BF3C8B" w:rsidRPr="00BF3C8B">
              <w:rPr>
                <w:rFonts w:ascii="ＭＳ 明朝" w:hAnsi="Courier New" w:hint="eastAsia"/>
                <w:noProof w:val="0"/>
                <w:szCs w:val="20"/>
              </w:rPr>
              <w:t>所</w:t>
            </w:r>
            <w:r>
              <w:rPr>
                <w:rFonts w:ascii="ＭＳ 明朝" w:hAnsi="Courier New" w:hint="eastAsia"/>
                <w:noProof w:val="0"/>
                <w:szCs w:val="20"/>
              </w:rPr>
              <w:t>又は</w:t>
            </w:r>
          </w:p>
          <w:p w:rsidR="00BF3C8B" w:rsidRPr="00BF3C8B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所在地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262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536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社名又は</w:t>
            </w:r>
          </w:p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商　　号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274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561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個人氏名又は</w:t>
            </w:r>
          </w:p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代表者職氏名</w:t>
            </w:r>
          </w:p>
        </w:tc>
        <w:tc>
          <w:tcPr>
            <w:tcW w:w="8080" w:type="dxa"/>
            <w:gridSpan w:val="11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cantSplit/>
          <w:trHeight w:val="40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>電話番号</w:t>
            </w:r>
          </w:p>
        </w:tc>
        <w:tc>
          <w:tcPr>
            <w:tcW w:w="3544" w:type="dxa"/>
            <w:gridSpan w:val="9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812302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FD59FC" w:rsidP="00BF3C8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ＦＡＸ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BF3C8B" w:rsidRPr="00BF3C8B" w:rsidRDefault="00BF3C8B" w:rsidP="00812302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F3C8B">
              <w:rPr>
                <w:rFonts w:ascii="ＭＳ 明朝" w:hAnsi="Courier New" w:hint="eastAsia"/>
                <w:noProof w:val="0"/>
                <w:szCs w:val="20"/>
              </w:rPr>
              <w:t xml:space="preserve">　　</w:t>
            </w:r>
          </w:p>
        </w:tc>
      </w:tr>
    </w:tbl>
    <w:p w:rsidR="00BF3C8B" w:rsidRPr="00BF3C8B" w:rsidRDefault="00BF3C8B" w:rsidP="00BF3C8B">
      <w:pPr>
        <w:overflowPunct w:val="0"/>
        <w:autoSpaceDE w:val="0"/>
        <w:autoSpaceDN w:val="0"/>
        <w:spacing w:line="300" w:lineRule="exact"/>
        <w:jc w:val="right"/>
        <w:textAlignment w:val="center"/>
        <w:rPr>
          <w:rFonts w:ascii="ＭＳ 明朝" w:hAnsi="Courier New"/>
          <w:noProof w:val="0"/>
          <w:szCs w:val="20"/>
        </w:rPr>
      </w:pPr>
    </w:p>
    <w:p w:rsidR="00BF3C8B" w:rsidRPr="00BF3C8B" w:rsidRDefault="00BF3C8B" w:rsidP="00BF3C8B">
      <w:pPr>
        <w:overflowPunct w:val="0"/>
        <w:autoSpaceDE w:val="0"/>
        <w:autoSpaceDN w:val="0"/>
        <w:spacing w:line="300" w:lineRule="exact"/>
        <w:ind w:firstLineChars="100" w:firstLine="236"/>
        <w:textAlignment w:val="center"/>
        <w:rPr>
          <w:rFonts w:ascii="ＭＳ 明朝" w:hAnsi="Courier New"/>
          <w:noProof w:val="0"/>
          <w:spacing w:val="-6"/>
          <w:szCs w:val="20"/>
        </w:rPr>
      </w:pPr>
      <w:r w:rsidRPr="00BF3C8B">
        <w:rPr>
          <w:rFonts w:ascii="ＭＳ 明朝" w:hAnsi="Courier New" w:hint="eastAsia"/>
          <w:noProof w:val="0"/>
          <w:spacing w:val="-6"/>
          <w:szCs w:val="20"/>
        </w:rPr>
        <w:t>上記債権者への支払は，次の口座へ振込みされますよう印鑑届を添えて申請します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43"/>
        <w:gridCol w:w="1276"/>
        <w:gridCol w:w="6662"/>
      </w:tblGrid>
      <w:tr w:rsidR="00BF3C8B" w:rsidRPr="00BF3C8B" w:rsidTr="00FD59FC">
        <w:trPr>
          <w:trHeight w:val="260"/>
        </w:trPr>
        <w:tc>
          <w:tcPr>
            <w:tcW w:w="3119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通常口座（一般払専用）</w:t>
            </w:r>
          </w:p>
        </w:tc>
        <w:tc>
          <w:tcPr>
            <w:tcW w:w="6662" w:type="dxa"/>
          </w:tcPr>
          <w:p w:rsidR="00BF3C8B" w:rsidRPr="00B154DB" w:rsidRDefault="00FD59FC" w:rsidP="00FD59FC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金融機関</w:t>
            </w:r>
            <w:r w:rsidR="00BF3C8B" w:rsidRPr="00B154DB">
              <w:rPr>
                <w:rFonts w:ascii="ＭＳ 明朝" w:hAnsi="Courier New" w:hint="eastAsia"/>
                <w:noProof w:val="0"/>
                <w:szCs w:val="20"/>
              </w:rPr>
              <w:t>コード№</w:t>
            </w:r>
            <w:r>
              <w:rPr>
                <w:rFonts w:ascii="ＭＳ 明朝" w:hAnsi="Courier New" w:hint="eastAsia"/>
                <w:noProof w:val="0"/>
                <w:szCs w:val="20"/>
              </w:rPr>
              <w:t xml:space="preserve">　　　　</w:t>
            </w:r>
            <w:r w:rsidR="004F011D">
              <w:rPr>
                <w:rFonts w:ascii="ＭＳ 明朝" w:hAnsi="Courier New" w:hint="eastAsia"/>
                <w:noProof w:val="0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noProof w:val="0"/>
                <w:szCs w:val="20"/>
              </w:rPr>
              <w:t>支店コード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№</w:t>
            </w:r>
          </w:p>
        </w:tc>
      </w:tr>
      <w:tr w:rsidR="00BF3C8B" w:rsidRPr="00BF3C8B" w:rsidTr="004D7290">
        <w:trPr>
          <w:trHeight w:val="902"/>
        </w:trPr>
        <w:tc>
          <w:tcPr>
            <w:tcW w:w="1843" w:type="dxa"/>
          </w:tcPr>
          <w:p w:rsidR="000F18E2" w:rsidRDefault="000F18E2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  <w:p w:rsidR="000F18E2" w:rsidRDefault="00BF3C8B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金融機関名</w:t>
            </w:r>
          </w:p>
          <w:p w:rsidR="00BF3C8B" w:rsidRPr="00B154DB" w:rsidRDefault="00BF3C8B" w:rsidP="000F18E2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及び預金種目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１．普通　　２．当座　　３．その他</w:t>
            </w:r>
          </w:p>
          <w:p w:rsidR="00796558" w:rsidRDefault="00796558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 xml:space="preserve">銀行　　　　　</w:t>
            </w:r>
          </w:p>
          <w:p w:rsidR="00BF3C8B" w:rsidRPr="00B154DB" w:rsidRDefault="00796558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 xml:space="preserve">金庫　　　　　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支店　口座番号№</w:t>
            </w: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口座名義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（通帳名義）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3119" w:type="dxa"/>
            <w:gridSpan w:val="2"/>
          </w:tcPr>
          <w:p w:rsidR="00BF3C8B" w:rsidRPr="00B154DB" w:rsidRDefault="00BF3C8B" w:rsidP="00FD59FC">
            <w:pPr>
              <w:overflowPunct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前金払口座（</w:t>
            </w:r>
            <w:r w:rsidR="006F1D59">
              <w:rPr>
                <w:rFonts w:ascii="ＭＳ 明朝" w:hAnsi="Courier New" w:hint="eastAsia"/>
                <w:noProof w:val="0"/>
                <w:szCs w:val="20"/>
              </w:rPr>
              <w:t>請負</w:t>
            </w:r>
            <w:r w:rsidR="00FD59FC">
              <w:rPr>
                <w:rFonts w:ascii="ＭＳ 明朝" w:hAnsi="Courier New" w:hint="eastAsia"/>
                <w:noProof w:val="0"/>
                <w:szCs w:val="20"/>
              </w:rPr>
              <w:t>工事</w:t>
            </w:r>
            <w:r w:rsidR="00D81469">
              <w:rPr>
                <w:rFonts w:ascii="ＭＳ 明朝" w:hAnsi="Courier New" w:hint="eastAsia"/>
                <w:noProof w:val="0"/>
                <w:szCs w:val="20"/>
              </w:rPr>
              <w:t>用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）</w:t>
            </w:r>
          </w:p>
        </w:tc>
        <w:tc>
          <w:tcPr>
            <w:tcW w:w="6662" w:type="dxa"/>
          </w:tcPr>
          <w:p w:rsidR="00BF3C8B" w:rsidRPr="00B154DB" w:rsidRDefault="00FD59FC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>金融機関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コード№</w:t>
            </w:r>
            <w:r>
              <w:rPr>
                <w:rFonts w:ascii="ＭＳ 明朝" w:hAnsi="Courier New" w:hint="eastAsia"/>
                <w:noProof w:val="0"/>
                <w:szCs w:val="20"/>
              </w:rPr>
              <w:t xml:space="preserve">　　　　</w:t>
            </w:r>
            <w:r w:rsidR="004F011D">
              <w:rPr>
                <w:rFonts w:ascii="ＭＳ 明朝" w:hAnsi="Courier New" w:hint="eastAsia"/>
                <w:noProof w:val="0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noProof w:val="0"/>
                <w:szCs w:val="20"/>
              </w:rPr>
              <w:t>支店コード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№</w:t>
            </w:r>
          </w:p>
        </w:tc>
      </w:tr>
      <w:tr w:rsidR="00BF3C8B" w:rsidRPr="00BF3C8B" w:rsidTr="004D7290">
        <w:trPr>
          <w:trHeight w:val="876"/>
        </w:trPr>
        <w:tc>
          <w:tcPr>
            <w:tcW w:w="1843" w:type="dxa"/>
          </w:tcPr>
          <w:p w:rsidR="000F18E2" w:rsidRDefault="000F18E2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金融機関名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及び預金種目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１．普通　　２．当座　　３．その他</w:t>
            </w:r>
          </w:p>
          <w:p w:rsidR="00BF3C8B" w:rsidRDefault="00BF3C8B" w:rsidP="00B154DB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 xml:space="preserve">銀行　　　　　</w:t>
            </w:r>
          </w:p>
          <w:p w:rsidR="004D7290" w:rsidRPr="00B154DB" w:rsidRDefault="004D7290" w:rsidP="00796558">
            <w:pPr>
              <w:overflowPunct w:val="0"/>
              <w:autoSpaceDE w:val="0"/>
              <w:autoSpaceDN w:val="0"/>
              <w:spacing w:line="300" w:lineRule="exact"/>
              <w:ind w:firstLineChars="500" w:firstLine="1241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>
              <w:rPr>
                <w:rFonts w:ascii="ＭＳ 明朝" w:hAnsi="Courier New" w:hint="eastAsia"/>
                <w:noProof w:val="0"/>
                <w:szCs w:val="20"/>
              </w:rPr>
              <w:t xml:space="preserve">金庫　　　　　</w:t>
            </w:r>
            <w:r w:rsidRPr="00B154DB">
              <w:rPr>
                <w:rFonts w:ascii="ＭＳ 明朝" w:hAnsi="Courier New" w:hint="eastAsia"/>
                <w:noProof w:val="0"/>
                <w:szCs w:val="20"/>
              </w:rPr>
              <w:t>支店　口座番号№</w:t>
            </w: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フリガナ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FD59FC">
        <w:trPr>
          <w:trHeight w:val="45"/>
        </w:trPr>
        <w:tc>
          <w:tcPr>
            <w:tcW w:w="1843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口座名義</w:t>
            </w:r>
          </w:p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（通帳名義）</w:t>
            </w:r>
          </w:p>
        </w:tc>
        <w:tc>
          <w:tcPr>
            <w:tcW w:w="7938" w:type="dxa"/>
            <w:gridSpan w:val="2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</w:tbl>
    <w:p w:rsidR="00BF3C8B" w:rsidRDefault="00BF3C8B" w:rsidP="00BF3C8B">
      <w:pPr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/>
          <w:noProof w:val="0"/>
          <w:szCs w:val="20"/>
        </w:rPr>
      </w:pPr>
    </w:p>
    <w:p w:rsidR="00FD59FC" w:rsidRPr="00BF3C8B" w:rsidRDefault="00FD59FC" w:rsidP="00BF3C8B">
      <w:pPr>
        <w:overflowPunct w:val="0"/>
        <w:autoSpaceDE w:val="0"/>
        <w:autoSpaceDN w:val="0"/>
        <w:spacing w:line="300" w:lineRule="exact"/>
        <w:textAlignment w:val="center"/>
        <w:rPr>
          <w:rFonts w:ascii="ＭＳ 明朝" w:hAnsi="Courier New"/>
          <w:noProof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2134"/>
        <w:gridCol w:w="843"/>
        <w:gridCol w:w="1559"/>
        <w:gridCol w:w="1984"/>
      </w:tblGrid>
      <w:tr w:rsidR="00BF3C8B" w:rsidRPr="00BF3C8B" w:rsidTr="000F18E2">
        <w:trPr>
          <w:trHeight w:val="6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3C8B" w:rsidRPr="00B154DB" w:rsidRDefault="00BF3C8B" w:rsidP="00B154DB">
            <w:pPr>
              <w:spacing w:line="300" w:lineRule="exact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ind w:firstLineChars="300" w:firstLine="745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印　　鑑　　届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3C8B" w:rsidRPr="00B154DB" w:rsidRDefault="00BF3C8B" w:rsidP="00FD59FC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006268" w:rsidRPr="00BF3C8B" w:rsidTr="000F18E2">
        <w:trPr>
          <w:trHeight w:val="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次のとおり請求に使用する印鑑をお届けします。</w:t>
            </w:r>
          </w:p>
        </w:tc>
        <w:tc>
          <w:tcPr>
            <w:tcW w:w="3543" w:type="dxa"/>
            <w:gridSpan w:val="2"/>
            <w:vAlign w:val="center"/>
          </w:tcPr>
          <w:p w:rsidR="00006268" w:rsidRPr="00B154DB" w:rsidRDefault="00006268" w:rsidP="004D7290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006268">
              <w:rPr>
                <w:rFonts w:ascii="ＭＳ 明朝" w:hAnsi="Courier New" w:hint="eastAsia"/>
                <w:noProof w:val="0"/>
                <w:szCs w:val="20"/>
              </w:rPr>
              <w:t>※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処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理</w:t>
            </w:r>
            <w:r w:rsidRPr="00006268">
              <w:rPr>
                <w:rFonts w:ascii="ＭＳ 明朝" w:hAnsi="Courier New"/>
                <w:noProof w:val="0"/>
                <w:szCs w:val="20"/>
              </w:rPr>
              <w:t xml:space="preserve"> </w:t>
            </w:r>
            <w:r w:rsidRPr="00006268">
              <w:rPr>
                <w:rFonts w:ascii="ＭＳ 明朝" w:hAnsi="Courier New" w:hint="eastAsia"/>
                <w:noProof w:val="0"/>
                <w:szCs w:val="20"/>
              </w:rPr>
              <w:t>欄</w:t>
            </w:r>
          </w:p>
        </w:tc>
      </w:tr>
      <w:tr w:rsidR="00BF3C8B" w:rsidRPr="00BF3C8B" w:rsidTr="000F18E2">
        <w:trPr>
          <w:trHeight w:val="557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 w:val="18"/>
                <w:szCs w:val="20"/>
              </w:rPr>
              <w:t>代表者印又は個人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会　　社　　印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C8B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受　付　日</w:t>
            </w:r>
          </w:p>
        </w:tc>
        <w:tc>
          <w:tcPr>
            <w:tcW w:w="1984" w:type="dxa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BF3C8B" w:rsidRPr="00BF3C8B" w:rsidTr="000F18E2">
        <w:trPr>
          <w:trHeight w:val="846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bottom w:val="nil"/>
            </w:tcBorders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3C8B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入力処理日</w:t>
            </w:r>
          </w:p>
        </w:tc>
        <w:tc>
          <w:tcPr>
            <w:tcW w:w="1984" w:type="dxa"/>
            <w:vAlign w:val="center"/>
          </w:tcPr>
          <w:p w:rsidR="00BF3C8B" w:rsidRPr="00B154DB" w:rsidRDefault="00BF3C8B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  <w:tr w:rsidR="00006268" w:rsidRPr="00BF3C8B" w:rsidTr="000F18E2">
        <w:trPr>
          <w:trHeight w:val="714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268" w:type="dxa"/>
            <w:vMerge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2134" w:type="dxa"/>
            <w:vMerge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bottom w:val="nil"/>
            </w:tcBorders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 w:hAnsi="Courier New"/>
                <w:noProof w:val="0"/>
                <w:szCs w:val="20"/>
              </w:rPr>
            </w:pPr>
            <w:r w:rsidRPr="00B154DB">
              <w:rPr>
                <w:rFonts w:ascii="ＭＳ 明朝" w:hAnsi="Courier New" w:hint="eastAsia"/>
                <w:noProof w:val="0"/>
                <w:szCs w:val="20"/>
              </w:rPr>
              <w:t>債権者番号</w:t>
            </w:r>
          </w:p>
        </w:tc>
        <w:tc>
          <w:tcPr>
            <w:tcW w:w="1984" w:type="dxa"/>
          </w:tcPr>
          <w:p w:rsidR="00006268" w:rsidRPr="00B154DB" w:rsidRDefault="00006268" w:rsidP="00B154DB">
            <w:pPr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 w:hAnsi="Courier New"/>
                <w:noProof w:val="0"/>
                <w:szCs w:val="20"/>
              </w:rPr>
            </w:pPr>
          </w:p>
        </w:tc>
      </w:tr>
    </w:tbl>
    <w:p w:rsidR="00BF3C8B" w:rsidRPr="00BF3C8B" w:rsidRDefault="00BF3C8B" w:rsidP="00BF3C8B">
      <w:pPr>
        <w:overflowPunct w:val="0"/>
        <w:autoSpaceDE w:val="0"/>
        <w:autoSpaceDN w:val="0"/>
        <w:spacing w:line="260" w:lineRule="exact"/>
        <w:ind w:left="1241" w:hangingChars="500" w:hanging="1241"/>
        <w:textAlignment w:val="center"/>
        <w:rPr>
          <w:rFonts w:ascii="ＭＳ 明朝" w:hAnsi="Courier New"/>
          <w:noProof w:val="0"/>
          <w:szCs w:val="20"/>
        </w:rPr>
      </w:pPr>
      <w:r w:rsidRPr="00BF3C8B">
        <w:rPr>
          <w:rFonts w:ascii="ＭＳ 明朝" w:hAnsi="Courier New" w:hint="eastAsia"/>
          <w:noProof w:val="0"/>
          <w:szCs w:val="20"/>
        </w:rPr>
        <w:t xml:space="preserve">　（注意）　※印の欄は記入しないでください。なお，口座名義は正確に記入してください。また，内容等に異動があった場合は，速やかに必ず再申請してください。</w:t>
      </w:r>
    </w:p>
    <w:sectPr w:rsidR="00BF3C8B" w:rsidRPr="00BF3C8B" w:rsidSect="004F011D">
      <w:pgSz w:w="11906" w:h="16838" w:code="9"/>
      <w:pgMar w:top="851" w:right="1361" w:bottom="568" w:left="1361" w:header="284" w:footer="284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CC" w:rsidRDefault="005A3FCC" w:rsidP="007A7392">
      <w:r>
        <w:separator/>
      </w:r>
    </w:p>
  </w:endnote>
  <w:endnote w:type="continuationSeparator" w:id="0">
    <w:p w:rsidR="005A3FCC" w:rsidRDefault="005A3FCC" w:rsidP="007A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CC" w:rsidRDefault="005A3FCC" w:rsidP="007A7392">
      <w:r>
        <w:separator/>
      </w:r>
    </w:p>
  </w:footnote>
  <w:footnote w:type="continuationSeparator" w:id="0">
    <w:p w:rsidR="005A3FCC" w:rsidRDefault="005A3FCC" w:rsidP="007A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8C2"/>
    <w:rsid w:val="00006268"/>
    <w:rsid w:val="00010231"/>
    <w:rsid w:val="00010A1E"/>
    <w:rsid w:val="000245EC"/>
    <w:rsid w:val="0003371A"/>
    <w:rsid w:val="00080B05"/>
    <w:rsid w:val="000B1D54"/>
    <w:rsid w:val="000F18E2"/>
    <w:rsid w:val="001164F0"/>
    <w:rsid w:val="00120386"/>
    <w:rsid w:val="001E1A25"/>
    <w:rsid w:val="001F0F58"/>
    <w:rsid w:val="002105D4"/>
    <w:rsid w:val="0022204E"/>
    <w:rsid w:val="0027238D"/>
    <w:rsid w:val="00297D88"/>
    <w:rsid w:val="002E5C0E"/>
    <w:rsid w:val="0031452C"/>
    <w:rsid w:val="00337AEA"/>
    <w:rsid w:val="00343DCB"/>
    <w:rsid w:val="00384EE5"/>
    <w:rsid w:val="00396CFB"/>
    <w:rsid w:val="003A28DD"/>
    <w:rsid w:val="004A3B61"/>
    <w:rsid w:val="004B25C6"/>
    <w:rsid w:val="004C6603"/>
    <w:rsid w:val="004D3F30"/>
    <w:rsid w:val="004D4B4D"/>
    <w:rsid w:val="004D7290"/>
    <w:rsid w:val="004E5CBB"/>
    <w:rsid w:val="004F011D"/>
    <w:rsid w:val="004F7F53"/>
    <w:rsid w:val="005174F8"/>
    <w:rsid w:val="005667AB"/>
    <w:rsid w:val="00574445"/>
    <w:rsid w:val="00581AE2"/>
    <w:rsid w:val="005A2DF6"/>
    <w:rsid w:val="005A3FCC"/>
    <w:rsid w:val="005C48C2"/>
    <w:rsid w:val="005D0EF2"/>
    <w:rsid w:val="005E4F4B"/>
    <w:rsid w:val="005F2E2B"/>
    <w:rsid w:val="00636AC3"/>
    <w:rsid w:val="00646EFC"/>
    <w:rsid w:val="00671ADD"/>
    <w:rsid w:val="00675C41"/>
    <w:rsid w:val="00681096"/>
    <w:rsid w:val="006918F0"/>
    <w:rsid w:val="006B18BD"/>
    <w:rsid w:val="006B6653"/>
    <w:rsid w:val="006F1D59"/>
    <w:rsid w:val="007466EC"/>
    <w:rsid w:val="00796558"/>
    <w:rsid w:val="007A7392"/>
    <w:rsid w:val="00812302"/>
    <w:rsid w:val="00837B07"/>
    <w:rsid w:val="00846D1E"/>
    <w:rsid w:val="00906952"/>
    <w:rsid w:val="00907131"/>
    <w:rsid w:val="009072C9"/>
    <w:rsid w:val="00922CC1"/>
    <w:rsid w:val="00944856"/>
    <w:rsid w:val="00954554"/>
    <w:rsid w:val="0097780A"/>
    <w:rsid w:val="009939B8"/>
    <w:rsid w:val="00994A8C"/>
    <w:rsid w:val="009E207E"/>
    <w:rsid w:val="009F18E5"/>
    <w:rsid w:val="00A857F7"/>
    <w:rsid w:val="00AE38D7"/>
    <w:rsid w:val="00B154DB"/>
    <w:rsid w:val="00B44192"/>
    <w:rsid w:val="00B4683B"/>
    <w:rsid w:val="00B53324"/>
    <w:rsid w:val="00BA08B4"/>
    <w:rsid w:val="00BD4971"/>
    <w:rsid w:val="00BF3C8B"/>
    <w:rsid w:val="00C25F00"/>
    <w:rsid w:val="00C3178C"/>
    <w:rsid w:val="00C73EC5"/>
    <w:rsid w:val="00CB403B"/>
    <w:rsid w:val="00D81469"/>
    <w:rsid w:val="00DA16C9"/>
    <w:rsid w:val="00DB23B2"/>
    <w:rsid w:val="00DC0B41"/>
    <w:rsid w:val="00DE655E"/>
    <w:rsid w:val="00E02120"/>
    <w:rsid w:val="00E428D1"/>
    <w:rsid w:val="00E55802"/>
    <w:rsid w:val="00E66221"/>
    <w:rsid w:val="00EB070B"/>
    <w:rsid w:val="00EC068F"/>
    <w:rsid w:val="00EE3F89"/>
    <w:rsid w:val="00F53CA3"/>
    <w:rsid w:val="00F57ED4"/>
    <w:rsid w:val="00F6565D"/>
    <w:rsid w:val="00FD59FC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C7F556-4FFE-457D-836F-10E4A22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25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A28DD"/>
    <w:pPr>
      <w:tabs>
        <w:tab w:val="center" w:pos="4252"/>
        <w:tab w:val="right" w:pos="8504"/>
      </w:tabs>
      <w:snapToGrid w:val="0"/>
    </w:pPr>
    <w:rPr>
      <w:rFonts w:ascii="ＭＳ 明朝" w:hAnsi="Courier New"/>
      <w:noProof w:val="0"/>
      <w:szCs w:val="20"/>
    </w:rPr>
  </w:style>
  <w:style w:type="character" w:customStyle="1" w:styleId="a5">
    <w:name w:val="ヘッダー (文字)"/>
    <w:link w:val="a4"/>
    <w:uiPriority w:val="99"/>
    <w:semiHidden/>
    <w:locked/>
    <w:rsid w:val="003A28DD"/>
    <w:rPr>
      <w:rFonts w:ascii="ＭＳ 明朝" w:hAnsi="Courier New" w:cs="Times New Roman"/>
      <w:kern w:val="2"/>
      <w:sz w:val="21"/>
    </w:rPr>
  </w:style>
  <w:style w:type="table" w:customStyle="1" w:styleId="1">
    <w:name w:val="表 (格子)1"/>
    <w:basedOn w:val="a1"/>
    <w:next w:val="a3"/>
    <w:uiPriority w:val="59"/>
    <w:rsid w:val="009939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3C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36A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646E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A7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7392"/>
    <w:rPr>
      <w:rFonts w:cs="Times New Roman"/>
      <w:noProof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08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08B4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EC0-82FD-43E4-B8DA-F36F7AAFD6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1</Pages>
  <Words>95</Words>
  <Characters>546</Characters>
  <DocSecurity>0</DocSecurity>
  <Lines>4</Lines>
  <Paragraphs>1</Paragraphs>
  <ScaleCrop>false</ScaleCrop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5-13T00:24:00Z</cp:lastPrinted>
  <dcterms:created xsi:type="dcterms:W3CDTF">2015-05-12T23:38:00Z</dcterms:created>
  <dcterms:modified xsi:type="dcterms:W3CDTF">2026-03-31T11:39:00Z</dcterms:modified>
</cp:coreProperties>
</file>